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E84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1735571D" w14:textId="77777777" w:rsidR="00C32C08" w:rsidRPr="009C0CA4" w:rsidRDefault="00C32C08" w:rsidP="00C32C08">
      <w:pPr>
        <w:jc w:val="right"/>
        <w:rPr>
          <w:b/>
          <w:bCs/>
        </w:rPr>
      </w:pPr>
    </w:p>
    <w:p w14:paraId="745BC25B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F3C208E" w14:textId="77777777" w:rsidR="00C32C08" w:rsidRPr="009C0CA4" w:rsidRDefault="00C32C08" w:rsidP="00C32C08"/>
    <w:p w14:paraId="40B9DF66" w14:textId="096CF1A3" w:rsidR="00C32C08" w:rsidRPr="00105518" w:rsidRDefault="00C674CA" w:rsidP="00C25781">
      <w:pPr>
        <w:ind w:left="2127" w:hangingChars="1102" w:hanging="2127"/>
        <w:rPr>
          <w:color w:val="auto"/>
        </w:rPr>
      </w:pPr>
      <w:r>
        <w:rPr>
          <w:rFonts w:hint="eastAsia"/>
        </w:rPr>
        <w:t>公募型</w:t>
      </w:r>
      <w:r>
        <w:t>プロポーザル</w:t>
      </w:r>
      <w:r w:rsidR="0014309E">
        <w:rPr>
          <w:rFonts w:hint="eastAsia"/>
        </w:rPr>
        <w:t>名</w:t>
      </w:r>
      <w:r w:rsidR="00C32C08" w:rsidRPr="009C0CA4">
        <w:rPr>
          <w:rFonts w:hint="eastAsia"/>
        </w:rPr>
        <w:t>：</w:t>
      </w:r>
      <w:r w:rsidR="00C25781" w:rsidRPr="00C25781">
        <w:rPr>
          <w:rFonts w:asciiTheme="minorEastAsia" w:hAnsiTheme="minorEastAsia" w:hint="eastAsia"/>
          <w:color w:val="auto"/>
        </w:rPr>
        <w:t>「女性×ものづくり企業」エンパワーメントモデル事業</w:t>
      </w:r>
      <w:r w:rsidR="008219AB" w:rsidRPr="00105518">
        <w:rPr>
          <w:rFonts w:asciiTheme="minorEastAsia" w:hAnsiTheme="minorEastAsia" w:hint="eastAsia"/>
          <w:color w:val="auto"/>
        </w:rPr>
        <w:t>業務</w:t>
      </w:r>
      <w:r w:rsidR="006C363B" w:rsidRPr="00105518">
        <w:rPr>
          <w:rFonts w:asciiTheme="minorEastAsia" w:eastAsiaTheme="minorEastAsia" w:hAnsiTheme="minorEastAsia" w:hint="eastAsia"/>
          <w:color w:val="auto"/>
        </w:rPr>
        <w:t>委託に</w:t>
      </w:r>
      <w:r w:rsidR="00B66129" w:rsidRPr="00105518">
        <w:rPr>
          <w:rFonts w:asciiTheme="minorEastAsia" w:eastAsiaTheme="minorEastAsia" w:hAnsiTheme="minorEastAsia" w:hint="eastAsia"/>
          <w:color w:val="auto"/>
        </w:rPr>
        <w:t>係る</w:t>
      </w:r>
      <w:r w:rsidR="006C363B" w:rsidRPr="00105518">
        <w:rPr>
          <w:rFonts w:asciiTheme="minorEastAsia" w:eastAsiaTheme="minorEastAsia" w:hAnsiTheme="minorEastAsia" w:hint="eastAsia"/>
          <w:color w:val="auto"/>
        </w:rPr>
        <w:t>公募型プロポーザル</w:t>
      </w:r>
    </w:p>
    <w:p w14:paraId="35BC109D" w14:textId="77777777" w:rsidR="00C32C08" w:rsidRPr="009C0CA4" w:rsidRDefault="00C32C08" w:rsidP="00C32C08"/>
    <w:p w14:paraId="0AD63898" w14:textId="77777777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１　当社は、</w:t>
      </w:r>
      <w:r w:rsidRPr="009C0CA4">
        <w:rPr>
          <w:rFonts w:cs="ＭＳ 明朝" w:hint="eastAsia"/>
        </w:rPr>
        <w:t>地方自治法施行令（昭和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政令第</w:t>
      </w:r>
      <w:r>
        <w:rPr>
          <w:rFonts w:cs="ＭＳ 明朝"/>
        </w:rPr>
        <w:t>1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Pr="00CA4291">
        <w:rPr>
          <w:rFonts w:cs="ＭＳ 明朝" w:hint="eastAsia"/>
        </w:rPr>
        <w:t>に規定する者に</w:t>
      </w:r>
      <w:r w:rsidRPr="009C0CA4">
        <w:rPr>
          <w:rFonts w:cs="ＭＳ 明朝" w:hint="eastAsia"/>
        </w:rPr>
        <w:t>該当しない者です。</w:t>
      </w:r>
    </w:p>
    <w:p w14:paraId="5745E5BA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2F8AE77D" w14:textId="67FD33F4" w:rsidR="008E1E13" w:rsidRPr="009C0CA4" w:rsidRDefault="008E1E13" w:rsidP="003B78D2">
      <w:pPr>
        <w:ind w:leftChars="100" w:left="425" w:hangingChars="120" w:hanging="232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</w:t>
      </w:r>
      <w:r w:rsidR="003B78D2">
        <w:rPr>
          <w:rFonts w:cs="ＭＳ 明朝" w:hint="eastAsia"/>
        </w:rPr>
        <w:t>又は契約締結時までに資格を取得する見込みである者です</w:t>
      </w:r>
      <w:r w:rsidRPr="009C0CA4">
        <w:rPr>
          <w:rFonts w:cs="ＭＳ 明朝" w:hint="eastAsia"/>
        </w:rPr>
        <w:t>。</w:t>
      </w:r>
    </w:p>
    <w:p w14:paraId="7EDF74DB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5D92FC94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6AF09FE4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2C32DDC6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3672B6CB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69DB569F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1E96F98A" w14:textId="77777777" w:rsidR="00904241" w:rsidRPr="008E1E13" w:rsidRDefault="00904241" w:rsidP="00EF6826">
      <w:pPr>
        <w:rPr>
          <w:rFonts w:cs="ＭＳ 明朝"/>
        </w:rPr>
      </w:pPr>
    </w:p>
    <w:p w14:paraId="20EFEC91" w14:textId="77777777" w:rsidR="00426912" w:rsidRPr="00BB3BB0" w:rsidRDefault="00426912" w:rsidP="00C32C08"/>
    <w:p w14:paraId="2F532A74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24906B53" w14:textId="77777777" w:rsidR="0081727D" w:rsidRPr="009C0CA4" w:rsidRDefault="0081727D" w:rsidP="00C32C08"/>
    <w:p w14:paraId="5372180F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5B11C72C" w14:textId="77777777" w:rsidR="00C32C08" w:rsidRPr="009C0CA4" w:rsidRDefault="00C32C08" w:rsidP="00C32C08"/>
    <w:p w14:paraId="5412C703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6F69AABC" w14:textId="77777777" w:rsidR="00C32C08" w:rsidRPr="009C0CA4" w:rsidRDefault="00C32C08" w:rsidP="00C32C08"/>
    <w:p w14:paraId="43C7D6AC" w14:textId="77777777" w:rsidR="00C32C08" w:rsidRPr="009C0CA4" w:rsidRDefault="00C32C08" w:rsidP="00C32C08"/>
    <w:p w14:paraId="64835F5F" w14:textId="77777777" w:rsidR="00C32C08" w:rsidRPr="009C0CA4" w:rsidRDefault="00C32C08" w:rsidP="00C32C08"/>
    <w:p w14:paraId="1EEEA604" w14:textId="3ED83336" w:rsidR="00C32C08" w:rsidRPr="0072270E" w:rsidRDefault="00C32C08" w:rsidP="001B4172">
      <w:pPr>
        <w:spacing w:line="240" w:lineRule="exact"/>
        <w:ind w:firstLineChars="1468" w:firstLine="2833"/>
      </w:pPr>
      <w:r w:rsidRPr="009C0CA4">
        <w:rPr>
          <w:rFonts w:hint="eastAsia"/>
        </w:rPr>
        <w:t>（提出者</w:t>
      </w:r>
      <w:r w:rsidR="001B4172">
        <w:t>）</w:t>
      </w:r>
      <w:r w:rsidR="0072270E">
        <w:rPr>
          <w:rFonts w:hint="eastAsia"/>
        </w:rPr>
        <w:t>住所</w:t>
      </w:r>
    </w:p>
    <w:p w14:paraId="4463AD83" w14:textId="77777777" w:rsidR="00C32C08" w:rsidRPr="009C0CA4" w:rsidRDefault="00C32C08" w:rsidP="00C32C08">
      <w:pPr>
        <w:spacing w:line="240" w:lineRule="exact"/>
      </w:pPr>
    </w:p>
    <w:p w14:paraId="3F044E0F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23337CA1" w14:textId="77777777" w:rsidR="00991923" w:rsidRDefault="00991923" w:rsidP="00C32C08">
      <w:pPr>
        <w:spacing w:line="240" w:lineRule="exact"/>
        <w:ind w:firstLine="3828"/>
      </w:pPr>
    </w:p>
    <w:p w14:paraId="0940E48A" w14:textId="77777777" w:rsidR="00C32C08" w:rsidRPr="009C0CA4" w:rsidRDefault="00C32C08" w:rsidP="001B4172">
      <w:pPr>
        <w:tabs>
          <w:tab w:val="left" w:pos="3969"/>
        </w:tabs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198C3084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322DFC24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292EAFCB" w14:textId="77777777" w:rsidR="00991923" w:rsidRDefault="00991923" w:rsidP="00C32C08">
      <w:pPr>
        <w:spacing w:line="240" w:lineRule="exact"/>
        <w:ind w:firstLine="3827"/>
      </w:pPr>
    </w:p>
    <w:p w14:paraId="7F1AD9DB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424A1F7" w14:textId="77777777" w:rsidR="00C32C08" w:rsidRPr="009C0CA4" w:rsidRDefault="00C32C08" w:rsidP="00C32C08">
      <w:pPr>
        <w:spacing w:line="240" w:lineRule="exact"/>
      </w:pPr>
    </w:p>
    <w:p w14:paraId="4C6660DD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0E9ED9DA" w14:textId="77777777" w:rsidR="00C32C08" w:rsidRPr="009C0CA4" w:rsidRDefault="00C32C08" w:rsidP="00C32C08">
      <w:pPr>
        <w:spacing w:line="240" w:lineRule="exact"/>
      </w:pPr>
    </w:p>
    <w:p w14:paraId="7F183252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5E4F617C" w14:textId="77777777" w:rsidR="00C32C08" w:rsidRPr="009C0CA4" w:rsidRDefault="00C32C08" w:rsidP="00C32C08">
      <w:pPr>
        <w:spacing w:line="240" w:lineRule="exact"/>
      </w:pPr>
    </w:p>
    <w:p w14:paraId="265BA8E4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5C6" w14:textId="77777777" w:rsidR="00BB071F" w:rsidRDefault="00BB071F">
      <w:r>
        <w:separator/>
      </w:r>
    </w:p>
  </w:endnote>
  <w:endnote w:type="continuationSeparator" w:id="0">
    <w:p w14:paraId="13694A6A" w14:textId="77777777" w:rsidR="00BB071F" w:rsidRDefault="00B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5136" w14:textId="77777777" w:rsidR="00991923" w:rsidRDefault="00991923">
    <w:pPr>
      <w:pStyle w:val="a6"/>
    </w:pPr>
  </w:p>
  <w:p w14:paraId="31EB6EA4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01F" w14:textId="77777777" w:rsidR="00991923" w:rsidRDefault="00991923">
    <w:pPr>
      <w:pStyle w:val="a6"/>
    </w:pPr>
  </w:p>
  <w:p w14:paraId="506427AF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E21" w14:textId="77777777" w:rsidR="00BB071F" w:rsidRDefault="00BB07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268D4" w14:textId="77777777" w:rsidR="00BB071F" w:rsidRDefault="00B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C13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03282682">
    <w:abstractNumId w:val="17"/>
  </w:num>
  <w:num w:numId="2" w16cid:durableId="36515009">
    <w:abstractNumId w:val="24"/>
  </w:num>
  <w:num w:numId="3" w16cid:durableId="686293360">
    <w:abstractNumId w:val="31"/>
  </w:num>
  <w:num w:numId="4" w16cid:durableId="302973479">
    <w:abstractNumId w:val="21"/>
  </w:num>
  <w:num w:numId="5" w16cid:durableId="914826056">
    <w:abstractNumId w:val="15"/>
  </w:num>
  <w:num w:numId="6" w16cid:durableId="2014725422">
    <w:abstractNumId w:val="29"/>
  </w:num>
  <w:num w:numId="7" w16cid:durableId="1417242642">
    <w:abstractNumId w:val="8"/>
  </w:num>
  <w:num w:numId="8" w16cid:durableId="1508907869">
    <w:abstractNumId w:val="12"/>
  </w:num>
  <w:num w:numId="9" w16cid:durableId="1119573174">
    <w:abstractNumId w:val="18"/>
  </w:num>
  <w:num w:numId="10" w16cid:durableId="448626090">
    <w:abstractNumId w:val="27"/>
  </w:num>
  <w:num w:numId="11" w16cid:durableId="1508789374">
    <w:abstractNumId w:val="6"/>
  </w:num>
  <w:num w:numId="12" w16cid:durableId="385953322">
    <w:abstractNumId w:val="14"/>
  </w:num>
  <w:num w:numId="13" w16cid:durableId="1881090722">
    <w:abstractNumId w:val="16"/>
  </w:num>
  <w:num w:numId="14" w16cid:durableId="680012089">
    <w:abstractNumId w:val="3"/>
  </w:num>
  <w:num w:numId="15" w16cid:durableId="230621409">
    <w:abstractNumId w:val="11"/>
  </w:num>
  <w:num w:numId="16" w16cid:durableId="1662810546">
    <w:abstractNumId w:val="9"/>
  </w:num>
  <w:num w:numId="17" w16cid:durableId="1816608530">
    <w:abstractNumId w:val="30"/>
  </w:num>
  <w:num w:numId="18" w16cid:durableId="724597554">
    <w:abstractNumId w:val="26"/>
  </w:num>
  <w:num w:numId="19" w16cid:durableId="667713096">
    <w:abstractNumId w:val="1"/>
  </w:num>
  <w:num w:numId="20" w16cid:durableId="1986540791">
    <w:abstractNumId w:val="10"/>
  </w:num>
  <w:num w:numId="21" w16cid:durableId="2067219332">
    <w:abstractNumId w:val="22"/>
  </w:num>
  <w:num w:numId="22" w16cid:durableId="1104493432">
    <w:abstractNumId w:val="13"/>
  </w:num>
  <w:num w:numId="23" w16cid:durableId="865212213">
    <w:abstractNumId w:val="7"/>
  </w:num>
  <w:num w:numId="24" w16cid:durableId="838809062">
    <w:abstractNumId w:val="25"/>
  </w:num>
  <w:num w:numId="25" w16cid:durableId="896353030">
    <w:abstractNumId w:val="23"/>
  </w:num>
  <w:num w:numId="26" w16cid:durableId="1410734015">
    <w:abstractNumId w:val="28"/>
  </w:num>
  <w:num w:numId="27" w16cid:durableId="1823426582">
    <w:abstractNumId w:val="20"/>
  </w:num>
  <w:num w:numId="28" w16cid:durableId="1533765391">
    <w:abstractNumId w:val="4"/>
  </w:num>
  <w:num w:numId="29" w16cid:durableId="854882346">
    <w:abstractNumId w:val="19"/>
  </w:num>
  <w:num w:numId="30" w16cid:durableId="1282414380">
    <w:abstractNumId w:val="0"/>
  </w:num>
  <w:num w:numId="31" w16cid:durableId="128668392">
    <w:abstractNumId w:val="5"/>
  </w:num>
  <w:num w:numId="32" w16cid:durableId="2142649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05518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B4172"/>
    <w:rsid w:val="001C48FA"/>
    <w:rsid w:val="001D46EC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4B8B"/>
    <w:rsid w:val="00364C2E"/>
    <w:rsid w:val="00372910"/>
    <w:rsid w:val="003974BC"/>
    <w:rsid w:val="003B78D2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6712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E1182"/>
    <w:rsid w:val="006F023F"/>
    <w:rsid w:val="006F5B82"/>
    <w:rsid w:val="0072270E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19AB"/>
    <w:rsid w:val="00822A2F"/>
    <w:rsid w:val="00843F97"/>
    <w:rsid w:val="00851969"/>
    <w:rsid w:val="00861DDB"/>
    <w:rsid w:val="00874D6A"/>
    <w:rsid w:val="008816AC"/>
    <w:rsid w:val="008855B8"/>
    <w:rsid w:val="008941C9"/>
    <w:rsid w:val="008E1E13"/>
    <w:rsid w:val="008E6F41"/>
    <w:rsid w:val="00904241"/>
    <w:rsid w:val="00906023"/>
    <w:rsid w:val="0093083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66129"/>
    <w:rsid w:val="00B733E9"/>
    <w:rsid w:val="00B75B2F"/>
    <w:rsid w:val="00B8311D"/>
    <w:rsid w:val="00B853BA"/>
    <w:rsid w:val="00B974AF"/>
    <w:rsid w:val="00BA404E"/>
    <w:rsid w:val="00BB071F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25781"/>
    <w:rsid w:val="00C3159B"/>
    <w:rsid w:val="00C32C08"/>
    <w:rsid w:val="00C37E64"/>
    <w:rsid w:val="00C50930"/>
    <w:rsid w:val="00C53D8C"/>
    <w:rsid w:val="00C63B3B"/>
    <w:rsid w:val="00C674CA"/>
    <w:rsid w:val="00C930DB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1BD8"/>
    <w:rsid w:val="00D33BD5"/>
    <w:rsid w:val="00D427A0"/>
    <w:rsid w:val="00D43016"/>
    <w:rsid w:val="00D4512D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0340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EEF78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738B-E1BF-4F91-8797-8389980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齋藤　誠</cp:lastModifiedBy>
  <cp:revision>37</cp:revision>
  <cp:lastPrinted>2023-05-29T09:06:00Z</cp:lastPrinted>
  <dcterms:created xsi:type="dcterms:W3CDTF">2015-03-13T01:37:00Z</dcterms:created>
  <dcterms:modified xsi:type="dcterms:W3CDTF">2024-04-24T07:26:00Z</dcterms:modified>
</cp:coreProperties>
</file>